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NATAN CASSIANO DE ALENCAR PIRES, de Certificado de Alistamento Militar nº 320000585824.0, compareceu à Seleção Complementar no dia 18/01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